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BA5C" w14:textId="5F21EE30" w:rsidR="005324CC" w:rsidRPr="005E31DD" w:rsidRDefault="005324CC" w:rsidP="005324CC">
      <w:pPr>
        <w:rPr>
          <w:b/>
          <w:sz w:val="32"/>
          <w:szCs w:val="32"/>
        </w:rPr>
      </w:pPr>
      <w:bookmarkStart w:id="0" w:name="_Hlk526862184"/>
      <w:r>
        <w:rPr>
          <w:b/>
          <w:sz w:val="32"/>
          <w:szCs w:val="32"/>
        </w:rPr>
        <w:t>UC/VA Internal Medicine Checklist for arterial line insertion</w:t>
      </w:r>
      <w:r w:rsidDel="007E7284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79"/>
        <w:gridCol w:w="629"/>
        <w:gridCol w:w="584"/>
      </w:tblGrid>
      <w:tr w:rsidR="005324CC" w14:paraId="344636EC" w14:textId="77777777" w:rsidTr="004201A9">
        <w:tc>
          <w:tcPr>
            <w:tcW w:w="7079" w:type="dxa"/>
          </w:tcPr>
          <w:p w14:paraId="2EA1151E" w14:textId="77777777" w:rsidR="005324CC" w:rsidRDefault="005324CC" w:rsidP="004201A9">
            <w:r>
              <w:t>Step</w:t>
            </w:r>
          </w:p>
        </w:tc>
        <w:tc>
          <w:tcPr>
            <w:tcW w:w="629" w:type="dxa"/>
          </w:tcPr>
          <w:p w14:paraId="74B3F47D" w14:textId="77777777" w:rsidR="005324CC" w:rsidRDefault="005324CC" w:rsidP="004201A9">
            <w:pPr>
              <w:jc w:val="center"/>
            </w:pPr>
            <w:r>
              <w:t>Yes</w:t>
            </w:r>
          </w:p>
        </w:tc>
        <w:tc>
          <w:tcPr>
            <w:tcW w:w="584" w:type="dxa"/>
          </w:tcPr>
          <w:p w14:paraId="36B76263" w14:textId="77777777" w:rsidR="005324CC" w:rsidRDefault="005324CC" w:rsidP="004201A9">
            <w:pPr>
              <w:jc w:val="center"/>
            </w:pPr>
            <w:r>
              <w:t>No</w:t>
            </w:r>
          </w:p>
        </w:tc>
      </w:tr>
      <w:tr w:rsidR="005324CC" w14:paraId="7FD470E3" w14:textId="77777777" w:rsidTr="004201A9">
        <w:tc>
          <w:tcPr>
            <w:tcW w:w="7079" w:type="dxa"/>
          </w:tcPr>
          <w:p w14:paraId="04B5D61A" w14:textId="77777777" w:rsidR="005324CC" w:rsidRPr="005E31DD" w:rsidRDefault="005324CC" w:rsidP="004201A9">
            <w:r>
              <w:t>Obtains informed Consent</w:t>
            </w:r>
          </w:p>
        </w:tc>
        <w:sdt>
          <w:sdtPr>
            <w:rPr>
              <w:rFonts w:ascii="MS Gothic" w:eastAsia="MS Gothic" w:hAnsi="MS Gothic"/>
            </w:rPr>
            <w:id w:val="-33446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</w:tcPr>
              <w:p w14:paraId="4EE3592B" w14:textId="77777777" w:rsidR="005324CC" w:rsidRDefault="005324CC" w:rsidP="004201A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45423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</w:tcPr>
              <w:p w14:paraId="02E0A988" w14:textId="77777777" w:rsidR="005324CC" w:rsidRDefault="005324CC" w:rsidP="004201A9">
                <w:pPr>
                  <w:jc w:val="center"/>
                  <w:rPr>
                    <w:rFonts w:ascii="MS Gothic" w:eastAsia="MS Gothic" w:hAnsi="MS Gothic"/>
                  </w:rPr>
                </w:pPr>
                <w:r w:rsidRPr="005E31D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24CC" w14:paraId="68683040" w14:textId="77777777" w:rsidTr="004201A9">
        <w:tc>
          <w:tcPr>
            <w:tcW w:w="7079" w:type="dxa"/>
          </w:tcPr>
          <w:p w14:paraId="13FBB44C" w14:textId="3C899F1E" w:rsidR="005324CC" w:rsidRPr="005E31DD" w:rsidRDefault="005324CC" w:rsidP="004201A9">
            <w:r>
              <w:t>Positions Patient appropriately (</w:t>
            </w:r>
            <w:r w:rsidR="00D806EA">
              <w:t>Tapes</w:t>
            </w:r>
            <w:r>
              <w:t xml:space="preserve"> hand to table with gentle dorsiflexion over arm board/bedside table with chuck or towel under wrist</w:t>
            </w:r>
            <w:r w:rsidR="002E1EB0">
              <w:t xml:space="preserve"> OR supine with leg slightly abducted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</w:rPr>
            <w:id w:val="-117171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</w:tcPr>
              <w:p w14:paraId="3A408D85" w14:textId="77777777" w:rsidR="005324CC" w:rsidRDefault="005324CC" w:rsidP="004201A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4" w:type="dxa"/>
          </w:tcPr>
          <w:sdt>
            <w:sdtPr>
              <w:rPr>
                <w:rFonts w:ascii="MS Gothic" w:eastAsia="MS Gothic" w:hAnsi="MS Gothic"/>
              </w:rPr>
              <w:id w:val="-1636788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81ECD9" w14:textId="77777777" w:rsidR="005324CC" w:rsidRDefault="005324CC" w:rsidP="004201A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324CC" w14:paraId="007FA12E" w14:textId="77777777" w:rsidTr="004201A9">
        <w:tc>
          <w:tcPr>
            <w:tcW w:w="7079" w:type="dxa"/>
          </w:tcPr>
          <w:p w14:paraId="000FE4EA" w14:textId="77777777" w:rsidR="005324CC" w:rsidRDefault="005324CC" w:rsidP="004201A9">
            <w:r>
              <w:t>Uses ultrasound to locate appropriate entry site</w:t>
            </w:r>
          </w:p>
        </w:tc>
        <w:sdt>
          <w:sdtPr>
            <w:rPr>
              <w:rFonts w:ascii="MS Gothic" w:eastAsia="MS Gothic" w:hAnsi="MS Gothic"/>
            </w:rPr>
            <w:id w:val="366425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</w:tcPr>
              <w:p w14:paraId="7CCD9A6E" w14:textId="77777777" w:rsidR="005324CC" w:rsidRDefault="005324CC" w:rsidP="004201A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1665198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</w:tcPr>
              <w:p w14:paraId="76AA5B5B" w14:textId="77777777" w:rsidR="005324CC" w:rsidRDefault="005324CC" w:rsidP="004201A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24CC" w14:paraId="38F218AF" w14:textId="77777777" w:rsidTr="004201A9">
        <w:tc>
          <w:tcPr>
            <w:tcW w:w="7079" w:type="dxa"/>
          </w:tcPr>
          <w:p w14:paraId="3B572393" w14:textId="7FD31036" w:rsidR="005324CC" w:rsidRDefault="005324CC" w:rsidP="004201A9">
            <w:r>
              <w:t>Performs Allen’s test to ensure appropriate ulnar collateral flow</w:t>
            </w:r>
            <w:r w:rsidR="002E1EB0">
              <w:t xml:space="preserve"> (If radial)</w:t>
            </w:r>
          </w:p>
        </w:tc>
        <w:sdt>
          <w:sdtPr>
            <w:rPr>
              <w:rFonts w:ascii="MS Gothic" w:eastAsia="MS Gothic" w:hAnsi="MS Gothic"/>
            </w:rPr>
            <w:id w:val="-1224757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</w:tcPr>
              <w:p w14:paraId="18FC8B48" w14:textId="77777777" w:rsidR="005324CC" w:rsidRDefault="005324CC" w:rsidP="004201A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2136598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</w:tcPr>
              <w:p w14:paraId="2B781609" w14:textId="77777777" w:rsidR="005324CC" w:rsidRDefault="005324CC" w:rsidP="004201A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24CC" w14:paraId="707E6843" w14:textId="77777777" w:rsidTr="004201A9">
        <w:tc>
          <w:tcPr>
            <w:tcW w:w="7079" w:type="dxa"/>
          </w:tcPr>
          <w:p w14:paraId="3AA9BB01" w14:textId="77777777" w:rsidR="005324CC" w:rsidRDefault="005324CC" w:rsidP="004201A9">
            <w:r w:rsidRPr="001B6EBE">
              <w:t>Calls “time out”</w:t>
            </w:r>
          </w:p>
        </w:tc>
        <w:sdt>
          <w:sdtPr>
            <w:rPr>
              <w:rFonts w:ascii="MS Gothic" w:eastAsia="MS Gothic" w:hAnsi="MS Gothic"/>
            </w:rPr>
            <w:id w:val="1908407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</w:tcPr>
              <w:p w14:paraId="1C77EF81" w14:textId="77777777" w:rsidR="005324CC" w:rsidRDefault="005324CC" w:rsidP="004201A9">
                <w:pPr>
                  <w:jc w:val="center"/>
                  <w:rPr>
                    <w:rFonts w:ascii="MS Gothic" w:eastAsia="MS Gothic" w:hAnsi="MS Gothic"/>
                  </w:rPr>
                </w:pPr>
                <w:r w:rsidRPr="005E31D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195883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</w:tcPr>
              <w:p w14:paraId="402BEF0C" w14:textId="77777777" w:rsidR="005324CC" w:rsidRDefault="005324CC" w:rsidP="004201A9">
                <w:pPr>
                  <w:jc w:val="center"/>
                  <w:rPr>
                    <w:rFonts w:ascii="MS Gothic" w:eastAsia="MS Gothic" w:hAnsi="MS Gothic"/>
                  </w:rPr>
                </w:pPr>
                <w:r w:rsidRPr="005E31D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24CC" w14:paraId="083AA4F2" w14:textId="77777777" w:rsidTr="004201A9">
        <w:tc>
          <w:tcPr>
            <w:tcW w:w="7079" w:type="dxa"/>
          </w:tcPr>
          <w:p w14:paraId="3C72C86D" w14:textId="77777777" w:rsidR="005324CC" w:rsidRPr="005E31DD" w:rsidRDefault="005324CC" w:rsidP="004201A9">
            <w:r>
              <w:t>Washes hands with soap and water or hand sanitizer</w:t>
            </w:r>
          </w:p>
        </w:tc>
        <w:sdt>
          <w:sdtPr>
            <w:rPr>
              <w:rFonts w:ascii="MS Gothic" w:eastAsia="MS Gothic" w:hAnsi="MS Gothic"/>
            </w:rPr>
            <w:id w:val="18595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</w:tcPr>
              <w:p w14:paraId="1A7FE1A1" w14:textId="77777777" w:rsidR="005324CC" w:rsidRDefault="005324CC" w:rsidP="004201A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-106024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</w:tcPr>
              <w:p w14:paraId="36FFA3C6" w14:textId="77777777" w:rsidR="005324CC" w:rsidRDefault="005324CC" w:rsidP="004201A9">
                <w:pPr>
                  <w:jc w:val="center"/>
                  <w:rPr>
                    <w:rFonts w:ascii="MS Gothic" w:eastAsia="MS Gothic" w:hAnsi="MS Gothic"/>
                  </w:rPr>
                </w:pPr>
                <w:r w:rsidRPr="005E31D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24CC" w14:paraId="31902731" w14:textId="77777777" w:rsidTr="004201A9">
        <w:tc>
          <w:tcPr>
            <w:tcW w:w="7079" w:type="dxa"/>
          </w:tcPr>
          <w:p w14:paraId="4CD68C5D" w14:textId="4C4E075B" w:rsidR="005324CC" w:rsidRPr="002B44C1" w:rsidRDefault="005324CC" w:rsidP="004201A9">
            <w:pPr>
              <w:rPr>
                <w:b/>
              </w:rPr>
            </w:pPr>
            <w:r w:rsidRPr="002B44C1">
              <w:rPr>
                <w:b/>
              </w:rPr>
              <w:t xml:space="preserve">Resident gets in sterile gown, gloves, </w:t>
            </w:r>
            <w:proofErr w:type="gramStart"/>
            <w:r w:rsidRPr="002B44C1">
              <w:rPr>
                <w:b/>
              </w:rPr>
              <w:t>hat</w:t>
            </w:r>
            <w:proofErr w:type="gramEnd"/>
            <w:r w:rsidRPr="002B44C1">
              <w:rPr>
                <w:b/>
              </w:rPr>
              <w:t xml:space="preserve"> and </w:t>
            </w:r>
            <w:r w:rsidR="001D74A9">
              <w:rPr>
                <w:b/>
              </w:rPr>
              <w:t>mask</w:t>
            </w:r>
          </w:p>
        </w:tc>
        <w:sdt>
          <w:sdtPr>
            <w:rPr>
              <w:rFonts w:ascii="MS Gothic" w:eastAsia="MS Gothic" w:hAnsi="MS Gothic"/>
            </w:rPr>
            <w:id w:val="-163139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</w:tcPr>
              <w:p w14:paraId="5DD3AB51" w14:textId="77777777" w:rsidR="005324CC" w:rsidRDefault="005324CC" w:rsidP="004201A9">
                <w:pPr>
                  <w:jc w:val="center"/>
                </w:pPr>
                <w:r w:rsidRPr="005E31D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-2201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</w:tcPr>
              <w:p w14:paraId="1C6032F8" w14:textId="77777777" w:rsidR="005324CC" w:rsidRDefault="005324CC" w:rsidP="004201A9">
                <w:pPr>
                  <w:jc w:val="center"/>
                </w:pPr>
                <w:r w:rsidRPr="005E31D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24CC" w14:paraId="6259579C" w14:textId="77777777" w:rsidTr="004201A9">
        <w:tc>
          <w:tcPr>
            <w:tcW w:w="7079" w:type="dxa"/>
          </w:tcPr>
          <w:p w14:paraId="023C4724" w14:textId="1875DBA3" w:rsidR="005324CC" w:rsidRPr="00200CA2" w:rsidRDefault="005324CC" w:rsidP="004201A9">
            <w:pPr>
              <w:rPr>
                <w:b/>
              </w:rPr>
            </w:pPr>
            <w:r w:rsidRPr="00200CA2">
              <w:rPr>
                <w:b/>
              </w:rPr>
              <w:t>Area is cleaned with chlorhexidine (30 second</w:t>
            </w:r>
            <w:r w:rsidR="001D74A9">
              <w:rPr>
                <w:b/>
              </w:rPr>
              <w:t xml:space="preserve"> scrub</w:t>
            </w:r>
            <w:r>
              <w:rPr>
                <w:b/>
              </w:rPr>
              <w:t xml:space="preserve"> recommended</w:t>
            </w:r>
            <w:r w:rsidRPr="00200CA2">
              <w:rPr>
                <w:b/>
              </w:rPr>
              <w:t>)</w:t>
            </w:r>
          </w:p>
        </w:tc>
        <w:sdt>
          <w:sdtPr>
            <w:rPr>
              <w:rFonts w:ascii="MS Gothic" w:eastAsia="MS Gothic" w:hAnsi="MS Gothic"/>
            </w:rPr>
            <w:id w:val="-413167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</w:tcPr>
              <w:p w14:paraId="5D81D65D" w14:textId="77777777" w:rsidR="005324CC" w:rsidRDefault="005324CC" w:rsidP="004201A9">
                <w:pPr>
                  <w:jc w:val="center"/>
                </w:pPr>
                <w:r w:rsidRPr="005E31D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546506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</w:tcPr>
              <w:p w14:paraId="5909A705" w14:textId="77777777" w:rsidR="005324CC" w:rsidRDefault="005324CC" w:rsidP="004201A9">
                <w:pPr>
                  <w:jc w:val="center"/>
                </w:pPr>
                <w:r w:rsidRPr="005E31D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24CC" w14:paraId="0BC9CC4A" w14:textId="77777777" w:rsidTr="004201A9">
        <w:tc>
          <w:tcPr>
            <w:tcW w:w="7079" w:type="dxa"/>
          </w:tcPr>
          <w:p w14:paraId="1882F1FD" w14:textId="77777777" w:rsidR="005324CC" w:rsidRPr="00200CA2" w:rsidRDefault="005324CC" w:rsidP="004201A9">
            <w:pPr>
              <w:rPr>
                <w:b/>
              </w:rPr>
            </w:pPr>
            <w:r w:rsidRPr="00200CA2">
              <w:rPr>
                <w:b/>
              </w:rPr>
              <w:t xml:space="preserve">Area is draped in usual sterile fashion </w:t>
            </w:r>
            <w:r>
              <w:rPr>
                <w:b/>
              </w:rPr>
              <w:t>(OR towels or kit drape OK)</w:t>
            </w:r>
          </w:p>
        </w:tc>
        <w:tc>
          <w:tcPr>
            <w:tcW w:w="629" w:type="dxa"/>
          </w:tcPr>
          <w:p w14:paraId="728A231D" w14:textId="77777777" w:rsidR="005324CC" w:rsidRDefault="00BB1093" w:rsidP="004201A9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5801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4" w:type="dxa"/>
          </w:tcPr>
          <w:p w14:paraId="3872162F" w14:textId="77777777" w:rsidR="005324CC" w:rsidRDefault="00BB1093" w:rsidP="004201A9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51496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4CC" w:rsidRPr="005E31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24CC" w14:paraId="6AF4A473" w14:textId="77777777" w:rsidTr="004201A9">
        <w:tc>
          <w:tcPr>
            <w:tcW w:w="7079" w:type="dxa"/>
          </w:tcPr>
          <w:p w14:paraId="57AEE3BC" w14:textId="77777777" w:rsidR="005324CC" w:rsidRDefault="005324CC" w:rsidP="004201A9">
            <w:r>
              <w:t xml:space="preserve">Ultrasound probe is placed in sterile probe cover with sterile aspect of cover placed on patient running caudally. </w:t>
            </w:r>
          </w:p>
        </w:tc>
        <w:tc>
          <w:tcPr>
            <w:tcW w:w="629" w:type="dxa"/>
          </w:tcPr>
          <w:p w14:paraId="6B638D9E" w14:textId="77777777" w:rsidR="005324CC" w:rsidRDefault="00BB1093" w:rsidP="004201A9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35654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4" w:type="dxa"/>
          </w:tcPr>
          <w:p w14:paraId="653CDCEF" w14:textId="77777777" w:rsidR="005324CC" w:rsidRDefault="00BB1093" w:rsidP="004201A9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56772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4CC" w:rsidRPr="005E31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24CC" w14:paraId="1509552B" w14:textId="77777777" w:rsidTr="004201A9">
        <w:tc>
          <w:tcPr>
            <w:tcW w:w="7079" w:type="dxa"/>
          </w:tcPr>
          <w:p w14:paraId="4655B1A2" w14:textId="77777777" w:rsidR="005324CC" w:rsidRPr="00200CA2" w:rsidRDefault="005324CC" w:rsidP="004201A9">
            <w:pPr>
              <w:rPr>
                <w:b/>
              </w:rPr>
            </w:pPr>
            <w:r>
              <w:t>The artery is identified using a linear probe on a portable ultrasound machine</w:t>
            </w:r>
          </w:p>
        </w:tc>
        <w:tc>
          <w:tcPr>
            <w:tcW w:w="629" w:type="dxa"/>
          </w:tcPr>
          <w:p w14:paraId="608C7661" w14:textId="77777777" w:rsidR="005324CC" w:rsidRDefault="00BB1093" w:rsidP="004201A9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22837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4CC" w:rsidRPr="005E31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4" w:type="dxa"/>
          </w:tcPr>
          <w:p w14:paraId="07A661F9" w14:textId="77777777" w:rsidR="005324CC" w:rsidRDefault="00BB1093" w:rsidP="004201A9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3899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4CC" w:rsidRPr="005E31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24CC" w14:paraId="0105A074" w14:textId="77777777" w:rsidTr="004201A9">
        <w:tc>
          <w:tcPr>
            <w:tcW w:w="7079" w:type="dxa"/>
          </w:tcPr>
          <w:p w14:paraId="2214FF95" w14:textId="469E38D8" w:rsidR="005324CC" w:rsidRPr="001E6BCC" w:rsidRDefault="001E6BCC" w:rsidP="004201A9">
            <w:pPr>
              <w:rPr>
                <w:iCs/>
              </w:rPr>
            </w:pPr>
            <w:r>
              <w:rPr>
                <w:iCs/>
              </w:rPr>
              <w:t>Lidocaine is drawn up and administered using superficial wheals around the cannulation site</w:t>
            </w:r>
          </w:p>
        </w:tc>
        <w:tc>
          <w:tcPr>
            <w:tcW w:w="629" w:type="dxa"/>
          </w:tcPr>
          <w:p w14:paraId="1A9DAA02" w14:textId="77777777" w:rsidR="005324CC" w:rsidRDefault="00BB1093" w:rsidP="004201A9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18949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4CC" w:rsidRPr="005E31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4" w:type="dxa"/>
          </w:tcPr>
          <w:p w14:paraId="2D8FCF04" w14:textId="77777777" w:rsidR="005324CC" w:rsidRDefault="00BB1093" w:rsidP="004201A9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33699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4CC" w:rsidRPr="005E31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24CC" w14:paraId="2F6F6C5C" w14:textId="77777777" w:rsidTr="004201A9">
        <w:tc>
          <w:tcPr>
            <w:tcW w:w="7079" w:type="dxa"/>
          </w:tcPr>
          <w:p w14:paraId="4FE92701" w14:textId="77777777" w:rsidR="005324CC" w:rsidRPr="00200CA2" w:rsidRDefault="005324CC" w:rsidP="004201A9">
            <w:pPr>
              <w:rPr>
                <w:b/>
                <w:bCs/>
                <w:i/>
              </w:rPr>
            </w:pPr>
            <w:r w:rsidRPr="00200CA2">
              <w:rPr>
                <w:b/>
                <w:bCs/>
              </w:rPr>
              <w:t>Using</w:t>
            </w:r>
            <w:r>
              <w:rPr>
                <w:b/>
                <w:bCs/>
              </w:rPr>
              <w:t xml:space="preserve"> </w:t>
            </w:r>
            <w:r w:rsidRPr="00200CA2">
              <w:rPr>
                <w:b/>
                <w:bCs/>
              </w:rPr>
              <w:t>the large needle</w:t>
            </w:r>
            <w:r>
              <w:rPr>
                <w:b/>
                <w:bCs/>
              </w:rPr>
              <w:t xml:space="preserve"> under ultrasound guidance</w:t>
            </w:r>
            <w:r w:rsidRPr="00200CA2">
              <w:rPr>
                <w:b/>
                <w:bCs/>
              </w:rPr>
              <w:t xml:space="preserve">, cannulate the </w:t>
            </w:r>
            <w:r>
              <w:rPr>
                <w:b/>
                <w:bCs/>
              </w:rPr>
              <w:t>artery until pulsatile flash (bevel up)</w:t>
            </w:r>
          </w:p>
        </w:tc>
        <w:tc>
          <w:tcPr>
            <w:tcW w:w="629" w:type="dxa"/>
          </w:tcPr>
          <w:p w14:paraId="3E8A394A" w14:textId="77777777" w:rsidR="005324CC" w:rsidRDefault="00BB1093" w:rsidP="004201A9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51789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4CC" w:rsidRPr="005E31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4" w:type="dxa"/>
          </w:tcPr>
          <w:p w14:paraId="57C4AEB6" w14:textId="77777777" w:rsidR="005324CC" w:rsidRDefault="00BB1093" w:rsidP="004201A9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24107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4CC" w:rsidRPr="005E31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24CC" w14:paraId="14CA9A20" w14:textId="77777777" w:rsidTr="004201A9">
        <w:tc>
          <w:tcPr>
            <w:tcW w:w="7079" w:type="dxa"/>
          </w:tcPr>
          <w:p w14:paraId="609CE301" w14:textId="77777777" w:rsidR="005324CC" w:rsidRDefault="005324CC" w:rsidP="004201A9">
            <w:r w:rsidRPr="005E31DD">
              <w:t xml:space="preserve">Advance the guidewire into the </w:t>
            </w:r>
            <w:r>
              <w:t>artery</w:t>
            </w:r>
            <w:r w:rsidRPr="005E31DD">
              <w:t xml:space="preserve"> approximately </w:t>
            </w:r>
            <w:r>
              <w:t>10 cm</w:t>
            </w:r>
          </w:p>
        </w:tc>
        <w:tc>
          <w:tcPr>
            <w:tcW w:w="629" w:type="dxa"/>
          </w:tcPr>
          <w:p w14:paraId="7DBD988B" w14:textId="77777777" w:rsidR="005324CC" w:rsidRDefault="00BB1093" w:rsidP="004201A9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78280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4CC" w:rsidRPr="005E31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4" w:type="dxa"/>
          </w:tcPr>
          <w:p w14:paraId="6D91FE03" w14:textId="77777777" w:rsidR="005324CC" w:rsidRDefault="00BB1093" w:rsidP="004201A9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93355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4CC" w:rsidRPr="005E31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24CC" w14:paraId="3F3118A1" w14:textId="77777777" w:rsidTr="004201A9">
        <w:tc>
          <w:tcPr>
            <w:tcW w:w="7079" w:type="dxa"/>
          </w:tcPr>
          <w:p w14:paraId="3B8779CB" w14:textId="77777777" w:rsidR="005324CC" w:rsidRPr="00200CA2" w:rsidRDefault="005324CC" w:rsidP="004201A9">
            <w:pPr>
              <w:rPr>
                <w:bCs/>
              </w:rPr>
            </w:pPr>
            <w:r>
              <w:rPr>
                <w:bCs/>
              </w:rPr>
              <w:t>Remove needle from patient while holding guidewire with gauze</w:t>
            </w:r>
          </w:p>
        </w:tc>
        <w:tc>
          <w:tcPr>
            <w:tcW w:w="629" w:type="dxa"/>
          </w:tcPr>
          <w:p w14:paraId="5758351D" w14:textId="77777777" w:rsidR="005324CC" w:rsidRDefault="00BB1093" w:rsidP="004201A9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7069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4" w:type="dxa"/>
          </w:tcPr>
          <w:p w14:paraId="6DFA879A" w14:textId="77777777" w:rsidR="005324CC" w:rsidRDefault="00BB1093" w:rsidP="004201A9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-183483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24CC" w14:paraId="420DD59E" w14:textId="77777777" w:rsidTr="004201A9">
        <w:tc>
          <w:tcPr>
            <w:tcW w:w="7079" w:type="dxa"/>
          </w:tcPr>
          <w:p w14:paraId="598AB1BA" w14:textId="77777777" w:rsidR="005324CC" w:rsidRDefault="005324CC" w:rsidP="004201A9">
            <w:r w:rsidRPr="005E31DD">
              <w:t xml:space="preserve">Advance the </w:t>
            </w:r>
            <w:r>
              <w:t>arterial cannula</w:t>
            </w:r>
            <w:r w:rsidRPr="005E31DD">
              <w:t xml:space="preserve"> over the guidewire</w:t>
            </w:r>
            <w:r>
              <w:t xml:space="preserve"> into the artery (ideally without scalpel nick)</w:t>
            </w:r>
          </w:p>
        </w:tc>
        <w:tc>
          <w:tcPr>
            <w:tcW w:w="629" w:type="dxa"/>
          </w:tcPr>
          <w:p w14:paraId="38D11339" w14:textId="77777777" w:rsidR="005324CC" w:rsidRDefault="00BB1093" w:rsidP="004201A9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70175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4CC" w:rsidRPr="005E31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4" w:type="dxa"/>
          </w:tcPr>
          <w:p w14:paraId="47DB45B4" w14:textId="77777777" w:rsidR="005324CC" w:rsidRDefault="00BB1093" w:rsidP="004201A9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5061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4CC" w:rsidRPr="005E31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24CC" w14:paraId="44DB52E9" w14:textId="77777777" w:rsidTr="004201A9">
        <w:tc>
          <w:tcPr>
            <w:tcW w:w="7079" w:type="dxa"/>
          </w:tcPr>
          <w:p w14:paraId="27C8F653" w14:textId="77777777" w:rsidR="005324CC" w:rsidRDefault="005324CC" w:rsidP="004201A9">
            <w:r w:rsidRPr="005E31DD">
              <w:rPr>
                <w:b/>
              </w:rPr>
              <w:t xml:space="preserve">Never </w:t>
            </w:r>
            <w:r>
              <w:rPr>
                <w:b/>
              </w:rPr>
              <w:t>l</w:t>
            </w:r>
            <w:r w:rsidRPr="005E31DD">
              <w:rPr>
                <w:b/>
              </w:rPr>
              <w:t>et go of the guidewire</w:t>
            </w:r>
          </w:p>
        </w:tc>
        <w:tc>
          <w:tcPr>
            <w:tcW w:w="629" w:type="dxa"/>
          </w:tcPr>
          <w:p w14:paraId="639EA584" w14:textId="77777777" w:rsidR="005324CC" w:rsidRDefault="00BB1093" w:rsidP="004201A9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14855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4CC" w:rsidRPr="005E31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4" w:type="dxa"/>
          </w:tcPr>
          <w:p w14:paraId="5840B136" w14:textId="77777777" w:rsidR="005324CC" w:rsidRDefault="00BB1093" w:rsidP="004201A9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29498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4CC" w:rsidRPr="005E31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24CC" w14:paraId="20190AF5" w14:textId="77777777" w:rsidTr="004201A9">
        <w:tc>
          <w:tcPr>
            <w:tcW w:w="7079" w:type="dxa"/>
          </w:tcPr>
          <w:p w14:paraId="2D089CDF" w14:textId="77777777" w:rsidR="005324CC" w:rsidRPr="005E31DD" w:rsidRDefault="005324CC" w:rsidP="004201A9">
            <w:pPr>
              <w:rPr>
                <w:b/>
              </w:rPr>
            </w:pPr>
            <w:r w:rsidRPr="005E31DD">
              <w:t>Once the catheter is inserted remove the guidewire in its entirety</w:t>
            </w:r>
          </w:p>
        </w:tc>
        <w:tc>
          <w:tcPr>
            <w:tcW w:w="629" w:type="dxa"/>
          </w:tcPr>
          <w:p w14:paraId="3E76E3E3" w14:textId="77777777" w:rsidR="005324CC" w:rsidRDefault="00BB1093" w:rsidP="004201A9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211466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4CC" w:rsidRPr="005E31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4" w:type="dxa"/>
          </w:tcPr>
          <w:p w14:paraId="7211633D" w14:textId="77777777" w:rsidR="005324CC" w:rsidRDefault="00BB1093" w:rsidP="004201A9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77994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4CC" w:rsidRPr="005E31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24CC" w14:paraId="156392A2" w14:textId="77777777" w:rsidTr="004201A9">
        <w:tc>
          <w:tcPr>
            <w:tcW w:w="7079" w:type="dxa"/>
          </w:tcPr>
          <w:p w14:paraId="7BC60CC7" w14:textId="77777777" w:rsidR="005324CC" w:rsidRDefault="005324CC" w:rsidP="004201A9">
            <w:r>
              <w:t>Attach arterial line setup</w:t>
            </w:r>
          </w:p>
        </w:tc>
        <w:tc>
          <w:tcPr>
            <w:tcW w:w="629" w:type="dxa"/>
          </w:tcPr>
          <w:p w14:paraId="77E51BD6" w14:textId="77777777" w:rsidR="005324CC" w:rsidRDefault="00BB1093" w:rsidP="004201A9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35176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4CC" w:rsidRPr="005E31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4" w:type="dxa"/>
          </w:tcPr>
          <w:p w14:paraId="2B69D02A" w14:textId="77777777" w:rsidR="005324CC" w:rsidRDefault="00BB1093" w:rsidP="004201A9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206008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4CC" w:rsidRPr="005E31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24CC" w14:paraId="5335395E" w14:textId="77777777" w:rsidTr="004201A9">
        <w:tc>
          <w:tcPr>
            <w:tcW w:w="7079" w:type="dxa"/>
          </w:tcPr>
          <w:p w14:paraId="27FD0D3F" w14:textId="0CD2B2CD" w:rsidR="005324CC" w:rsidRPr="00326660" w:rsidRDefault="00326660" w:rsidP="004201A9">
            <w:r w:rsidRPr="00326660">
              <w:t>Confirms waveform prior to suturing line</w:t>
            </w:r>
          </w:p>
        </w:tc>
        <w:tc>
          <w:tcPr>
            <w:tcW w:w="629" w:type="dxa"/>
          </w:tcPr>
          <w:p w14:paraId="31F1ECCD" w14:textId="77777777" w:rsidR="005324CC" w:rsidRDefault="00BB1093" w:rsidP="004201A9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75045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4" w:type="dxa"/>
          </w:tcPr>
          <w:p w14:paraId="29162FD1" w14:textId="77777777" w:rsidR="005324CC" w:rsidRDefault="00BB1093" w:rsidP="004201A9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35477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4CC" w:rsidRPr="005E31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24CC" w14:paraId="3850D626" w14:textId="77777777" w:rsidTr="004201A9">
        <w:tc>
          <w:tcPr>
            <w:tcW w:w="7079" w:type="dxa"/>
          </w:tcPr>
          <w:p w14:paraId="3BE6C030" w14:textId="16483D79" w:rsidR="005324CC" w:rsidRPr="00326660" w:rsidRDefault="00326660" w:rsidP="004201A9">
            <w:pPr>
              <w:rPr>
                <w:iCs/>
              </w:rPr>
            </w:pPr>
            <w:r w:rsidRPr="00326660">
              <w:rPr>
                <w:iCs/>
              </w:rPr>
              <w:t>Sutures catheter in place</w:t>
            </w:r>
          </w:p>
        </w:tc>
        <w:tc>
          <w:tcPr>
            <w:tcW w:w="629" w:type="dxa"/>
          </w:tcPr>
          <w:p w14:paraId="1E67C0A4" w14:textId="77777777" w:rsidR="005324CC" w:rsidRDefault="00BB1093" w:rsidP="004201A9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6986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4" w:type="dxa"/>
          </w:tcPr>
          <w:p w14:paraId="0D5606D5" w14:textId="77777777" w:rsidR="005324CC" w:rsidRDefault="00BB1093" w:rsidP="004201A9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209628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4CC" w:rsidRPr="005E31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24CC" w14:paraId="637FFC3F" w14:textId="77777777" w:rsidTr="004201A9">
        <w:tc>
          <w:tcPr>
            <w:tcW w:w="7079" w:type="dxa"/>
          </w:tcPr>
          <w:p w14:paraId="10342F33" w14:textId="6E0CD1E8" w:rsidR="005324CC" w:rsidRPr="00326660" w:rsidRDefault="00326660" w:rsidP="004201A9">
            <w:pPr>
              <w:rPr>
                <w:iCs/>
              </w:rPr>
            </w:pPr>
            <w:r w:rsidRPr="00326660">
              <w:rPr>
                <w:iCs/>
              </w:rPr>
              <w:t>Applies sterile dressing</w:t>
            </w:r>
          </w:p>
        </w:tc>
        <w:tc>
          <w:tcPr>
            <w:tcW w:w="629" w:type="dxa"/>
          </w:tcPr>
          <w:p w14:paraId="3D035E44" w14:textId="77777777" w:rsidR="005324CC" w:rsidRDefault="00BB1093" w:rsidP="004201A9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48252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4" w:type="dxa"/>
          </w:tcPr>
          <w:p w14:paraId="45442D05" w14:textId="77777777" w:rsidR="005324CC" w:rsidRDefault="00BB1093" w:rsidP="004201A9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49684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24CC" w14:paraId="0FD6B117" w14:textId="77777777" w:rsidTr="004201A9">
        <w:tc>
          <w:tcPr>
            <w:tcW w:w="7079" w:type="dxa"/>
          </w:tcPr>
          <w:p w14:paraId="3FFCD826" w14:textId="0C27D52E" w:rsidR="005324CC" w:rsidRPr="005E31DD" w:rsidRDefault="005324CC" w:rsidP="004201A9">
            <w:pPr>
              <w:rPr>
                <w:i/>
              </w:rPr>
            </w:pPr>
            <w:r w:rsidRPr="005E31DD">
              <w:rPr>
                <w:b/>
              </w:rPr>
              <w:t>Maintain sterile</w:t>
            </w:r>
            <w:r w:rsidR="001D74A9">
              <w:rPr>
                <w:b/>
              </w:rPr>
              <w:t xml:space="preserve"> technique</w:t>
            </w:r>
          </w:p>
        </w:tc>
        <w:tc>
          <w:tcPr>
            <w:tcW w:w="629" w:type="dxa"/>
          </w:tcPr>
          <w:p w14:paraId="61FD0CC9" w14:textId="77777777" w:rsidR="005324CC" w:rsidRDefault="00BB1093" w:rsidP="004201A9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62334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4" w:type="dxa"/>
          </w:tcPr>
          <w:p w14:paraId="43E052D6" w14:textId="77777777" w:rsidR="005324CC" w:rsidRDefault="00BB1093" w:rsidP="004201A9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84335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4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24CC" w14:paraId="54224E6C" w14:textId="77777777" w:rsidTr="004201A9">
        <w:tc>
          <w:tcPr>
            <w:tcW w:w="8292" w:type="dxa"/>
            <w:gridSpan w:val="3"/>
          </w:tcPr>
          <w:p w14:paraId="3A546E90" w14:textId="77777777" w:rsidR="005324CC" w:rsidRDefault="005324CC" w:rsidP="004201A9">
            <w:pPr>
              <w:jc w:val="center"/>
              <w:rPr>
                <w:rFonts w:ascii="MS Gothic" w:eastAsia="MS Gothic" w:hAnsi="MS Gothic"/>
              </w:rPr>
            </w:pPr>
          </w:p>
        </w:tc>
      </w:tr>
      <w:tr w:rsidR="005324CC" w14:paraId="7CC9CD8E" w14:textId="77777777" w:rsidTr="004201A9">
        <w:tc>
          <w:tcPr>
            <w:tcW w:w="7079" w:type="dxa"/>
          </w:tcPr>
          <w:p w14:paraId="43276358" w14:textId="77777777" w:rsidR="005324CC" w:rsidRPr="00200CA2" w:rsidRDefault="005324CC" w:rsidP="004201A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otal score</w:t>
            </w:r>
          </w:p>
        </w:tc>
        <w:tc>
          <w:tcPr>
            <w:tcW w:w="1213" w:type="dxa"/>
            <w:gridSpan w:val="2"/>
          </w:tcPr>
          <w:p w14:paraId="591B0634" w14:textId="77777777" w:rsidR="005324CC" w:rsidRDefault="005324CC" w:rsidP="004201A9">
            <w:pPr>
              <w:jc w:val="center"/>
              <w:rPr>
                <w:rFonts w:ascii="MS Gothic" w:eastAsia="MS Gothic" w:hAnsi="MS Gothic"/>
              </w:rPr>
            </w:pPr>
          </w:p>
        </w:tc>
      </w:tr>
      <w:tr w:rsidR="005324CC" w14:paraId="0352B323" w14:textId="77777777" w:rsidTr="004201A9">
        <w:tc>
          <w:tcPr>
            <w:tcW w:w="7079" w:type="dxa"/>
          </w:tcPr>
          <w:p w14:paraId="64DFCA87" w14:textId="77777777" w:rsidR="005324CC" w:rsidRPr="00200CA2" w:rsidRDefault="005324CC" w:rsidP="004201A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Minimum passing score</w:t>
            </w:r>
          </w:p>
        </w:tc>
        <w:tc>
          <w:tcPr>
            <w:tcW w:w="1213" w:type="dxa"/>
            <w:gridSpan w:val="2"/>
          </w:tcPr>
          <w:p w14:paraId="78698650" w14:textId="77777777" w:rsidR="005324CC" w:rsidRDefault="005324CC" w:rsidP="004201A9">
            <w:pPr>
              <w:jc w:val="center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17</w:t>
            </w:r>
          </w:p>
        </w:tc>
      </w:tr>
      <w:tr w:rsidR="005324CC" w14:paraId="2FF0B039" w14:textId="77777777" w:rsidTr="004201A9">
        <w:tc>
          <w:tcPr>
            <w:tcW w:w="7079" w:type="dxa"/>
          </w:tcPr>
          <w:p w14:paraId="16AEF3CC" w14:textId="77777777" w:rsidR="005324CC" w:rsidRPr="00200CA2" w:rsidRDefault="005324CC" w:rsidP="004201A9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otal possible</w:t>
            </w:r>
          </w:p>
        </w:tc>
        <w:tc>
          <w:tcPr>
            <w:tcW w:w="1213" w:type="dxa"/>
            <w:gridSpan w:val="2"/>
          </w:tcPr>
          <w:p w14:paraId="50CBA7C9" w14:textId="77777777" w:rsidR="005324CC" w:rsidRDefault="005324CC" w:rsidP="004201A9">
            <w:pPr>
              <w:jc w:val="center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23</w:t>
            </w:r>
          </w:p>
        </w:tc>
      </w:tr>
    </w:tbl>
    <w:p w14:paraId="3FA54B41" w14:textId="77777777" w:rsidR="005324CC" w:rsidRDefault="005324CC" w:rsidP="005324CC"/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2430"/>
        <w:gridCol w:w="1980"/>
        <w:gridCol w:w="2250"/>
        <w:gridCol w:w="1620"/>
        <w:gridCol w:w="2340"/>
      </w:tblGrid>
      <w:tr w:rsidR="005324CC" w14:paraId="4468005B" w14:textId="77777777" w:rsidTr="004201A9"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E091" w14:textId="77777777" w:rsidR="005324CC" w:rsidRDefault="005324CC" w:rsidP="004201A9">
            <w:pPr>
              <w:jc w:val="center"/>
            </w:pPr>
            <w:r>
              <w:t>How well do you trust the resident to perform the above procedure?</w:t>
            </w:r>
          </w:p>
        </w:tc>
      </w:tr>
      <w:tr w:rsidR="005324CC" w14:paraId="0007C18B" w14:textId="77777777" w:rsidTr="004201A9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6931" w14:textId="77777777" w:rsidR="005324CC" w:rsidRDefault="005324CC" w:rsidP="004201A9">
            <w:pPr>
              <w:jc w:val="center"/>
            </w:pPr>
            <w:r>
              <w:t>Resident cannot perform the procedure even with supervision (Critical Deficiency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573D" w14:textId="77777777" w:rsidR="005324CC" w:rsidRDefault="005324CC" w:rsidP="004201A9">
            <w:pPr>
              <w:jc w:val="center"/>
            </w:pPr>
            <w:r>
              <w:t>Resident can perform the procedure under DIRECT supervis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A238" w14:textId="77777777" w:rsidR="005324CC" w:rsidRDefault="005324CC" w:rsidP="004201A9">
            <w:pPr>
              <w:jc w:val="center"/>
            </w:pPr>
            <w:r>
              <w:t>Resident can perform the procedure under INDIRECT supervi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F6C5" w14:textId="77777777" w:rsidR="005324CC" w:rsidRDefault="005324CC" w:rsidP="004201A9">
            <w:pPr>
              <w:jc w:val="center"/>
            </w:pPr>
            <w:r>
              <w:t>Resident can perform this procedure with NO supervis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8E6C" w14:textId="77777777" w:rsidR="005324CC" w:rsidRDefault="005324CC" w:rsidP="004201A9">
            <w:pPr>
              <w:jc w:val="center"/>
            </w:pPr>
            <w:r>
              <w:t>Resident can act as an instructor/supervisor for this procedure (Aspirational)</w:t>
            </w:r>
          </w:p>
        </w:tc>
      </w:tr>
      <w:tr w:rsidR="005324CC" w14:paraId="70A08FF5" w14:textId="77777777" w:rsidTr="004201A9">
        <w:sdt>
          <w:sdtPr>
            <w:rPr>
              <w:rFonts w:ascii="MS Gothic" w:eastAsia="MS Gothic" w:hAnsi="MS Gothic"/>
            </w:rPr>
            <w:id w:val="-185888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98B229" w14:textId="03D379E7" w:rsidR="005324CC" w:rsidRDefault="001D74A9" w:rsidP="004201A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-137375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F79F5F" w14:textId="77777777" w:rsidR="005324CC" w:rsidRDefault="005324CC" w:rsidP="004201A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-139195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A9C3C6" w14:textId="77777777" w:rsidR="005324CC" w:rsidRDefault="005324CC" w:rsidP="004201A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82154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9C8489D" w14:textId="77777777" w:rsidR="005324CC" w:rsidRDefault="005324CC" w:rsidP="004201A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</w:rPr>
            <w:id w:val="-70418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968606" w14:textId="77777777" w:rsidR="005324CC" w:rsidRDefault="005324CC" w:rsidP="004201A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ABFACE7" w14:textId="77777777" w:rsidR="005324CC" w:rsidRDefault="005324CC" w:rsidP="005324CC"/>
    <w:p w14:paraId="06590059" w14:textId="77777777" w:rsidR="005324CC" w:rsidRDefault="005324CC" w:rsidP="005324CC">
      <w:pPr>
        <w:rPr>
          <w:b/>
        </w:rPr>
      </w:pPr>
      <w:r w:rsidRPr="005E31DD">
        <w:rPr>
          <w:b/>
        </w:rPr>
        <w:t>Bold signifies critical elements of the procedure that is checked a ‘no’, procedure failure will automatically result</w:t>
      </w:r>
    </w:p>
    <w:bookmarkEnd w:id="0"/>
    <w:p w14:paraId="63E9304F" w14:textId="77777777" w:rsidR="00BB1093" w:rsidRDefault="00BB1093" w:rsidP="00BB1093">
      <w:pPr>
        <w:rPr>
          <w:i/>
        </w:rPr>
      </w:pPr>
      <w:r w:rsidRPr="005E31DD">
        <w:rPr>
          <w:i/>
        </w:rPr>
        <w:t>Italics signifies elements of the procedure that subject will have to verbalize rather than perform</w:t>
      </w:r>
      <w:r>
        <w:rPr>
          <w:i/>
        </w:rPr>
        <w:t xml:space="preserve"> if done in the sim lab</w:t>
      </w:r>
    </w:p>
    <w:p w14:paraId="44398F6B" w14:textId="77777777" w:rsidR="00A17FF1" w:rsidRDefault="00BB1093"/>
    <w:sectPr w:rsidR="00A17F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4CC"/>
    <w:rsid w:val="001D74A9"/>
    <w:rsid w:val="001E6BCC"/>
    <w:rsid w:val="002E1EB0"/>
    <w:rsid w:val="00326660"/>
    <w:rsid w:val="005324CC"/>
    <w:rsid w:val="00A67399"/>
    <w:rsid w:val="00AF3FA4"/>
    <w:rsid w:val="00B27E3D"/>
    <w:rsid w:val="00BB1093"/>
    <w:rsid w:val="00D8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17BE4"/>
  <w15:chartTrackingRefBased/>
  <w15:docId w15:val="{F4A0B438-BE68-4FEA-A1BB-FBC5EAD9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2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4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4C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C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7E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E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7E3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4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625EF7150994BAEE6F47CC5DFA79D" ma:contentTypeVersion="13" ma:contentTypeDescription="Create a new document." ma:contentTypeScope="" ma:versionID="83ad2d1bc8b7989c5b9fd0012386e20d">
  <xsd:schema xmlns:xsd="http://www.w3.org/2001/XMLSchema" xmlns:xs="http://www.w3.org/2001/XMLSchema" xmlns:p="http://schemas.microsoft.com/office/2006/metadata/properties" xmlns:ns3="cb517ac6-0cf8-476c-ace5-57b12399f792" xmlns:ns4="204e6ed7-acca-4ba0-b817-eccb36e9cfea" targetNamespace="http://schemas.microsoft.com/office/2006/metadata/properties" ma:root="true" ma:fieldsID="9e77534ab7fcaf6c9b0d4d076fe578a7" ns3:_="" ns4:_="">
    <xsd:import namespace="cb517ac6-0cf8-476c-ace5-57b12399f792"/>
    <xsd:import namespace="204e6ed7-acca-4ba0-b817-eccb36e9cf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17ac6-0cf8-476c-ace5-57b12399f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e6ed7-acca-4ba0-b817-eccb36e9cfe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036DCD-39DB-40BE-8B2A-1C9FEF87C4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C254EE-45F2-4078-B865-339AE8CE2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6BE8F8-AD1A-0B47-A23C-FC2A3FE344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E652D9-5AA9-431C-A740-9D52DB6CB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517ac6-0cf8-476c-ace5-57b12399f792"/>
    <ds:schemaRef ds:uri="204e6ed7-acca-4ba0-b817-eccb36e9c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3</Characters>
  <Application>Microsoft Office Word</Application>
  <DocSecurity>0</DocSecurity>
  <Lines>17</Lines>
  <Paragraphs>4</Paragraphs>
  <ScaleCrop>false</ScaleCrop>
  <Company>University of Cincinnati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arino, Alexander (garbarar)</dc:creator>
  <cp:keywords/>
  <dc:description/>
  <cp:lastModifiedBy>Vojtek, Christina (vojtekca)</cp:lastModifiedBy>
  <cp:revision>3</cp:revision>
  <dcterms:created xsi:type="dcterms:W3CDTF">2021-11-17T18:44:00Z</dcterms:created>
  <dcterms:modified xsi:type="dcterms:W3CDTF">2021-11-1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625EF7150994BAEE6F47CC5DFA79D</vt:lpwstr>
  </property>
</Properties>
</file>